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A4" w:rsidRPr="006E2AF3" w:rsidRDefault="007464A4" w:rsidP="00B763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2AF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7464A4" w:rsidRPr="006E2AF3" w:rsidRDefault="007464A4" w:rsidP="00B763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2AF3">
        <w:rPr>
          <w:rFonts w:ascii="Times New Roman" w:hAnsi="Times New Roman"/>
          <w:b/>
          <w:sz w:val="28"/>
          <w:szCs w:val="28"/>
          <w:lang w:eastAsia="ru-RU"/>
        </w:rPr>
        <w:t>ПРОЛЕТАРСКОГО  СЕЛЬСОВЕТА</w:t>
      </w:r>
    </w:p>
    <w:p w:rsidR="007464A4" w:rsidRPr="006E2AF3" w:rsidRDefault="007464A4" w:rsidP="00B763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2AF3">
        <w:rPr>
          <w:rFonts w:ascii="Times New Roman" w:hAnsi="Times New Roman"/>
          <w:b/>
          <w:sz w:val="28"/>
          <w:szCs w:val="28"/>
          <w:lang w:eastAsia="ru-RU"/>
        </w:rPr>
        <w:t>ОРДЫНСКОГО РАЙОНА НОВОСИБИРСКОЙ ОБЛАСТИ</w:t>
      </w:r>
    </w:p>
    <w:p w:rsidR="007464A4" w:rsidRPr="006E2AF3" w:rsidRDefault="007464A4" w:rsidP="00B763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64A4" w:rsidRPr="006E2AF3" w:rsidRDefault="007464A4" w:rsidP="00B763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6E2AF3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6E2AF3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7464A4" w:rsidRDefault="007464A4" w:rsidP="00B76322">
      <w:pPr>
        <w:rPr>
          <w:rFonts w:ascii="Times New Roman" w:hAnsi="Times New Roman"/>
          <w:sz w:val="28"/>
          <w:szCs w:val="28"/>
          <w:lang w:eastAsia="ru-RU"/>
        </w:rPr>
      </w:pPr>
    </w:p>
    <w:p w:rsidR="007464A4" w:rsidRDefault="00992BDB" w:rsidP="00B7632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 03.05</w:t>
      </w:r>
      <w:r w:rsidR="007464A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2018</w:t>
      </w:r>
      <w:r w:rsidR="007464A4" w:rsidRPr="00B76322">
        <w:rPr>
          <w:rFonts w:ascii="Times New Roman" w:hAnsi="Times New Roman"/>
          <w:sz w:val="28"/>
          <w:szCs w:val="28"/>
          <w:lang w:eastAsia="ru-RU"/>
        </w:rPr>
        <w:t xml:space="preserve"> года        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>                            №</w:t>
      </w:r>
      <w:r w:rsidR="00344450">
        <w:rPr>
          <w:rFonts w:ascii="Times New Roman" w:hAnsi="Times New Roman"/>
          <w:sz w:val="28"/>
          <w:szCs w:val="28"/>
          <w:lang w:eastAsia="ru-RU"/>
        </w:rPr>
        <w:t xml:space="preserve"> 57</w:t>
      </w:r>
    </w:p>
    <w:p w:rsidR="006E2AF3" w:rsidRDefault="006E2AF3" w:rsidP="006E2AF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 Пролетарский </w:t>
      </w:r>
    </w:p>
    <w:p w:rsidR="00344450" w:rsidRPr="00B76322" w:rsidRDefault="00344450" w:rsidP="006E2AF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A4" w:rsidRDefault="006E2AF3" w:rsidP="00EA0D2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2AF3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«</w:t>
      </w:r>
      <w:r w:rsidR="007464A4" w:rsidRPr="006E2AF3">
        <w:rPr>
          <w:rFonts w:ascii="Times New Roman" w:hAnsi="Times New Roman"/>
          <w:b/>
          <w:sz w:val="28"/>
          <w:szCs w:val="28"/>
          <w:lang w:eastAsia="ru-RU"/>
        </w:rPr>
        <w:t>Об утверждении Положения о контрактной системе в сфере закупок товаров, работ услуг для обеспечения муниципальных нужд</w:t>
      </w:r>
      <w:r w:rsidR="002543A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– Пролетарский </w:t>
      </w:r>
      <w:r w:rsidR="007464A4" w:rsidRPr="006E2A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43AF">
        <w:rPr>
          <w:rFonts w:ascii="Times New Roman" w:hAnsi="Times New Roman"/>
          <w:b/>
          <w:sz w:val="28"/>
          <w:szCs w:val="28"/>
          <w:lang w:eastAsia="ru-RU"/>
        </w:rPr>
        <w:t xml:space="preserve">сельсовет Ордынского района Новосибирской области </w:t>
      </w:r>
      <w:r w:rsidR="00992BDB">
        <w:rPr>
          <w:rFonts w:ascii="Times New Roman" w:hAnsi="Times New Roman"/>
          <w:b/>
          <w:sz w:val="28"/>
          <w:szCs w:val="28"/>
          <w:lang w:eastAsia="ru-RU"/>
        </w:rPr>
        <w:t xml:space="preserve"> № 78 от 13.05.2014года» </w:t>
      </w:r>
      <w:r w:rsidR="00992BDB" w:rsidRPr="00992BDB">
        <w:rPr>
          <w:rFonts w:ascii="Times New Roman" w:hAnsi="Times New Roman"/>
          <w:sz w:val="28"/>
          <w:szCs w:val="28"/>
          <w:lang w:eastAsia="ru-RU"/>
        </w:rPr>
        <w:t>(с изменениями, внесенными постановлением от 27.11.2014г. № 157)</w:t>
      </w:r>
    </w:p>
    <w:p w:rsidR="00344450" w:rsidRPr="006E2AF3" w:rsidRDefault="00344450" w:rsidP="00EA0D2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64A4" w:rsidRDefault="007464A4" w:rsidP="00EA0D2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B76322">
        <w:rPr>
          <w:rFonts w:ascii="Times New Roman" w:hAnsi="Times New Roman"/>
          <w:sz w:val="28"/>
          <w:szCs w:val="28"/>
          <w:lang w:eastAsia="ru-RU"/>
        </w:rPr>
        <w:t>В соответствии с Граждански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 ст.38 Федерального закона  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6E2AF3" w:rsidRPr="00B76322" w:rsidRDefault="006E2AF3" w:rsidP="00EA0D2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7464A4" w:rsidRDefault="006E2AF3" w:rsidP="006E2AF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Внести изменения в постановление № 78 от 13.05.2014г. «Об утверждении Положения  о</w:t>
      </w:r>
      <w:r w:rsidR="007464A4" w:rsidRPr="00B76322">
        <w:rPr>
          <w:rFonts w:ascii="Times New Roman" w:hAnsi="Times New Roman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муниципальных нужд </w:t>
      </w:r>
      <w:r w:rsidR="002543AF">
        <w:rPr>
          <w:rFonts w:ascii="Times New Roman" w:hAnsi="Times New Roman"/>
          <w:sz w:val="28"/>
          <w:szCs w:val="28"/>
          <w:lang w:eastAsia="ru-RU"/>
        </w:rPr>
        <w:t>муниципального образования Пролетарский  сельсовет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6E2AF3" w:rsidRPr="008A26CE" w:rsidRDefault="006E2AF3" w:rsidP="006E2AF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.1. </w:t>
      </w:r>
      <w:r w:rsidR="00992BDB">
        <w:rPr>
          <w:rFonts w:ascii="Times New Roman" w:hAnsi="Times New Roman"/>
          <w:sz w:val="28"/>
          <w:szCs w:val="28"/>
          <w:lang w:eastAsia="ru-RU"/>
        </w:rPr>
        <w:t>абзац 2 п</w:t>
      </w:r>
      <w:r>
        <w:rPr>
          <w:rFonts w:ascii="Times New Roman" w:hAnsi="Times New Roman"/>
          <w:sz w:val="28"/>
          <w:szCs w:val="28"/>
          <w:lang w:eastAsia="ru-RU"/>
        </w:rPr>
        <w:t>ункт</w:t>
      </w:r>
      <w:r w:rsidR="00992BDB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992BDB">
        <w:rPr>
          <w:rFonts w:ascii="Times New Roman" w:hAnsi="Times New Roman"/>
          <w:sz w:val="28"/>
          <w:szCs w:val="28"/>
          <w:lang w:eastAsia="ru-RU"/>
        </w:rPr>
        <w:t>.5</w:t>
      </w:r>
      <w:r>
        <w:rPr>
          <w:rFonts w:ascii="Times New Roman" w:hAnsi="Times New Roman"/>
          <w:sz w:val="28"/>
          <w:szCs w:val="28"/>
          <w:lang w:eastAsia="ru-RU"/>
        </w:rPr>
        <w:t xml:space="preserve">  Положения о</w:t>
      </w:r>
      <w:r w:rsidRPr="00B76322">
        <w:rPr>
          <w:rFonts w:ascii="Times New Roman" w:hAnsi="Times New Roman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муниципальных нужд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Пролетарского сельсовета изложить в следующей редак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A26CE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Pr="008A26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64A4" w:rsidRPr="00B76322" w:rsidRDefault="003C5A4B" w:rsidP="00EA0D2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7464A4" w:rsidRPr="00B76322">
        <w:rPr>
          <w:rFonts w:ascii="Times New Roman" w:hAnsi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</w:t>
      </w:r>
      <w:r w:rsidR="007464A4">
        <w:rPr>
          <w:rFonts w:ascii="Times New Roman" w:hAnsi="Times New Roman"/>
          <w:sz w:val="28"/>
          <w:szCs w:val="28"/>
          <w:lang w:eastAsia="ru-RU"/>
        </w:rPr>
        <w:t>Пролетарского сельсовета, печатном издании «Пролетарский Вестник».</w:t>
      </w:r>
    </w:p>
    <w:p w:rsidR="007464A4" w:rsidRDefault="007464A4" w:rsidP="00EA0D2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B76322">
        <w:rPr>
          <w:rFonts w:ascii="Times New Roman" w:hAnsi="Times New Roman"/>
          <w:sz w:val="28"/>
          <w:szCs w:val="28"/>
          <w:lang w:eastAsia="ru-RU"/>
        </w:rPr>
        <w:t xml:space="preserve">4. Контроль исполнения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7464A4" w:rsidRDefault="007464A4" w:rsidP="00EA0D2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6CE" w:rsidRDefault="008A26CE" w:rsidP="00EA0D2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6CE" w:rsidRDefault="008A26CE" w:rsidP="00EA0D2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64A4" w:rsidRPr="003C5A4B" w:rsidRDefault="007464A4" w:rsidP="003C5A4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3C5A4B">
        <w:rPr>
          <w:rFonts w:ascii="Times New Roman" w:hAnsi="Times New Roman"/>
          <w:sz w:val="28"/>
          <w:szCs w:val="28"/>
          <w:lang w:eastAsia="ru-RU"/>
        </w:rPr>
        <w:t>Глава Пролетарского  сельсовета  </w:t>
      </w:r>
    </w:p>
    <w:p w:rsidR="007464A4" w:rsidRPr="003C5A4B" w:rsidRDefault="007464A4" w:rsidP="003C5A4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3C5A4B">
        <w:rPr>
          <w:rFonts w:ascii="Times New Roman" w:hAnsi="Times New Roman"/>
          <w:sz w:val="28"/>
          <w:szCs w:val="28"/>
          <w:lang w:eastAsia="ru-RU"/>
        </w:rPr>
        <w:t xml:space="preserve">Ордынского района </w:t>
      </w:r>
    </w:p>
    <w:p w:rsidR="007464A4" w:rsidRPr="003C5A4B" w:rsidRDefault="007464A4" w:rsidP="003C5A4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3C5A4B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Pr="00B76322">
        <w:rPr>
          <w:lang w:eastAsia="ru-RU"/>
        </w:rPr>
        <w:t xml:space="preserve">                                      </w:t>
      </w:r>
      <w:r>
        <w:rPr>
          <w:lang w:eastAsia="ru-RU"/>
        </w:rPr>
        <w:t xml:space="preserve">       </w:t>
      </w:r>
      <w:r w:rsidR="003C5A4B">
        <w:rPr>
          <w:lang w:eastAsia="ru-RU"/>
        </w:rPr>
        <w:t xml:space="preserve">                                      </w:t>
      </w:r>
      <w:r w:rsidRPr="00B76322">
        <w:rPr>
          <w:lang w:eastAsia="ru-RU"/>
        </w:rPr>
        <w:t xml:space="preserve">        </w:t>
      </w:r>
      <w:proofErr w:type="spellStart"/>
      <w:r w:rsidRPr="003C5A4B">
        <w:rPr>
          <w:rFonts w:ascii="Times New Roman" w:hAnsi="Times New Roman"/>
          <w:sz w:val="28"/>
          <w:szCs w:val="28"/>
          <w:lang w:eastAsia="ru-RU"/>
        </w:rPr>
        <w:t>Н.К.Бордачёв</w:t>
      </w:r>
      <w:proofErr w:type="spellEnd"/>
    </w:p>
    <w:p w:rsidR="003C5A4B" w:rsidRDefault="003C5A4B" w:rsidP="00B76322">
      <w:pPr>
        <w:rPr>
          <w:rFonts w:ascii="Times New Roman" w:hAnsi="Times New Roman"/>
          <w:lang w:eastAsia="ru-RU"/>
        </w:rPr>
      </w:pPr>
    </w:p>
    <w:p w:rsidR="003C5A4B" w:rsidRDefault="003C5A4B" w:rsidP="00B76322">
      <w:pPr>
        <w:rPr>
          <w:rFonts w:ascii="Times New Roman" w:hAnsi="Times New Roman"/>
          <w:lang w:eastAsia="ru-RU"/>
        </w:rPr>
      </w:pPr>
    </w:p>
    <w:p w:rsidR="003C5A4B" w:rsidRDefault="003C5A4B" w:rsidP="00B76322">
      <w:pPr>
        <w:rPr>
          <w:rFonts w:ascii="Times New Roman" w:hAnsi="Times New Roman"/>
          <w:lang w:eastAsia="ru-RU"/>
        </w:rPr>
      </w:pPr>
    </w:p>
    <w:p w:rsidR="003C5A4B" w:rsidRDefault="003C5A4B" w:rsidP="00B76322">
      <w:pPr>
        <w:rPr>
          <w:rFonts w:ascii="Times New Roman" w:hAnsi="Times New Roman"/>
          <w:lang w:eastAsia="ru-RU"/>
        </w:rPr>
      </w:pPr>
    </w:p>
    <w:p w:rsidR="003C5A4B" w:rsidRDefault="003C5A4B" w:rsidP="00B76322">
      <w:pPr>
        <w:rPr>
          <w:rFonts w:ascii="Times New Roman" w:hAnsi="Times New Roman"/>
          <w:lang w:eastAsia="ru-RU"/>
        </w:rPr>
      </w:pPr>
    </w:p>
    <w:p w:rsidR="003C5A4B" w:rsidRDefault="003C5A4B" w:rsidP="00B76322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Default="00344450" w:rsidP="007A7BBC">
      <w:pPr>
        <w:rPr>
          <w:rFonts w:ascii="Times New Roman" w:hAnsi="Times New Roman"/>
          <w:lang w:eastAsia="ru-RU"/>
        </w:rPr>
      </w:pPr>
    </w:p>
    <w:p w:rsidR="00344450" w:rsidRPr="00344450" w:rsidRDefault="007464A4" w:rsidP="0034445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сп</w:t>
      </w:r>
      <w:proofErr w:type="gramStart"/>
      <w:r>
        <w:rPr>
          <w:rFonts w:ascii="Times New Roman" w:hAnsi="Times New Roman"/>
          <w:lang w:eastAsia="ru-RU"/>
        </w:rPr>
        <w:t>.В</w:t>
      </w:r>
      <w:proofErr w:type="gramEnd"/>
      <w:r>
        <w:rPr>
          <w:rFonts w:ascii="Times New Roman" w:hAnsi="Times New Roman"/>
          <w:lang w:eastAsia="ru-RU"/>
        </w:rPr>
        <w:t>асильева А.В.4-17</w:t>
      </w:r>
      <w:r w:rsidR="00344450">
        <w:rPr>
          <w:rFonts w:ascii="Times New Roman" w:hAnsi="Times New Roman"/>
          <w:lang w:eastAsia="ru-RU"/>
        </w:rPr>
        <w:t>3</w:t>
      </w:r>
    </w:p>
    <w:p w:rsidR="00344450" w:rsidRPr="00441F77" w:rsidRDefault="00344450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64A4" w:rsidRPr="00441F77" w:rsidRDefault="007464A4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7464A4" w:rsidRPr="00441F77" w:rsidRDefault="007464A4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к постановлению главы </w:t>
      </w:r>
    </w:p>
    <w:p w:rsidR="007464A4" w:rsidRPr="00441F77" w:rsidRDefault="007464A4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ролетарского сельсовета</w:t>
      </w:r>
    </w:p>
    <w:p w:rsidR="00344450" w:rsidRPr="00441F77" w:rsidRDefault="007464A4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от 13. 05.2014 г. №  78</w:t>
      </w:r>
      <w:r w:rsidR="00344450" w:rsidRPr="00441F77">
        <w:rPr>
          <w:rFonts w:ascii="Times New Roman" w:hAnsi="Times New Roman"/>
          <w:sz w:val="28"/>
          <w:szCs w:val="28"/>
          <w:lang w:eastAsia="ru-RU"/>
        </w:rPr>
        <w:t>,</w:t>
      </w:r>
    </w:p>
    <w:p w:rsidR="00344450" w:rsidRPr="00441F77" w:rsidRDefault="00344450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 с изменениями, внесенными</w:t>
      </w:r>
    </w:p>
    <w:p w:rsidR="00344450" w:rsidRPr="00441F77" w:rsidRDefault="00344450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 постановлением от 27.11.2014г.№ 157,</w:t>
      </w:r>
    </w:p>
    <w:p w:rsidR="007464A4" w:rsidRPr="00441F77" w:rsidRDefault="00344450" w:rsidP="00B7632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 постановлением от 03.05.2018г. № 57</w:t>
      </w:r>
    </w:p>
    <w:p w:rsidR="007464A4" w:rsidRPr="00441F77" w:rsidRDefault="007464A4" w:rsidP="00B7632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4A4" w:rsidRPr="00441F77" w:rsidRDefault="007464A4" w:rsidP="003F36E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7464A4" w:rsidRPr="00441F77" w:rsidRDefault="007464A4" w:rsidP="003F36E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</w:t>
      </w:r>
    </w:p>
    <w:p w:rsidR="007464A4" w:rsidRPr="00441F77" w:rsidRDefault="007464A4" w:rsidP="003F36E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РАБОТ, УСЛУГ ДЛЯ ОБЕСПЕЧЕНИЯ МУНИЦИПАЛЬНЫХ НУЖД</w:t>
      </w:r>
    </w:p>
    <w:p w:rsidR="007464A4" w:rsidRPr="00441F77" w:rsidRDefault="007464A4" w:rsidP="003F36E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АДМИНИСТРАЦИИ  ПРОЛЕТАРСКОГО  СЕЛЬСОВЕТА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 контрактной системе в сфере закупок товаров, работ, услуг для обеспечения муниципальных нужд </w:t>
      </w:r>
      <w:r w:rsidR="002543AF" w:rsidRPr="00441F7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Пролетарский  сельсовет Ордынского района Новосибирской области </w:t>
      </w:r>
      <w:r w:rsidRPr="00441F77">
        <w:rPr>
          <w:rFonts w:ascii="Times New Roman" w:hAnsi="Times New Roman"/>
          <w:sz w:val="28"/>
          <w:szCs w:val="28"/>
          <w:lang w:eastAsia="ru-RU"/>
        </w:rPr>
        <w:t xml:space="preserve"> (далее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системе в сфере закупок товаров, работ, услуг для обеспечения государственных и муниципальных нужд" (далее - Федеральный закон N 44-ФЗ),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.2. Положение регулирует отношения, направленные на обеспечение муниципальных нужд Пролетарского  сельсовета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.3. Основные понятия, используемые в настоящем Положении: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1.3.1.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 xml:space="preserve">Контрактная система в сфере закупок товаров, работ, услуг для обеспечения муниципальных нужд (далее - контрактная система в сфере закупок) - совокупность участников контрактной системы в сфере закупок в соответствии с законодательством Российской Федерации и иными </w:t>
      </w: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о контрактной системе в сфере закупок и осуществляемых ими, в том числе с использованием единой информационной системы в сфере закупок (за исключением случаев, если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использование такой единой информационной системы не предусмотрено Федеральным законом N 44-ФЗ), действий, направленных на обеспечение муниципальных нужд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.3.2. Закупка товара, работы, услуги для обеспечения муниципальных нужд (далее - закупка) - совокупность действий, осуществляемых в установленном Федеральным законом N 44-ФЗ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ств ст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>оронами контракта. В случае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ств ст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>оронами контракта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.3.3. Муниципальный заказчик – Администрация Пролетарского сельсовета, муниципальные казенны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Заказчик - муниципальный заказчик либо в соответствии с частью 1 статьи 15 Федерального закона N 44-ФЗ бюджетное учреждение, осуществляющие закупки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1.3.4.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Единая информационная система в сфере закупок (далее - единая информационная система) - совокупность информации, указанной в части 3 статьи 4 Федерального закона N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Интернет (далее - официальный сайт).</w:t>
      </w:r>
      <w:proofErr w:type="gramEnd"/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.3.5. Другие термины и понятия, используемые в настоящем Положении, трактуются в соответствии с законодательством РФ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1.4. Информационное обеспечение контрактной системы в сфере закупок осуществляется заказчиками за счет использования единой информационной системы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. Планирование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Пункты 2.1, 2.2, 2.3 </w:t>
      </w:r>
      <w:r w:rsidR="006E2AF3" w:rsidRPr="00441F77">
        <w:rPr>
          <w:rFonts w:ascii="Times New Roman" w:hAnsi="Times New Roman"/>
          <w:sz w:val="28"/>
          <w:szCs w:val="28"/>
          <w:lang w:eastAsia="ru-RU"/>
        </w:rPr>
        <w:t xml:space="preserve">, 2.4., 2.5 </w:t>
      </w:r>
      <w:r w:rsidRPr="00441F77">
        <w:rPr>
          <w:rFonts w:ascii="Times New Roman" w:hAnsi="Times New Roman"/>
          <w:sz w:val="28"/>
          <w:szCs w:val="28"/>
          <w:lang w:eastAsia="ru-RU"/>
        </w:rPr>
        <w:t>вступают в силу с 1 января 2015 года (ст. 114 Федерального закона №44-ФЗ)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ланирование закупок – формирование требований к закупаемым товарам, работам, услуга исходя из целей осуществления закупок и нормативных затрат на обеспечение функций заказчика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План закупок формируется исходя из целей осуществления закупок, определенных с учетом положений статьи 13 Федерального закона № 44-ФЗ, а также с учетом установленных статьей 19 Федерального закона №44-ФЗ требований к закупаемым заказчиком товару, работе, услуге (в том числе предельной цене товара, работы, услуги) и (или) нормативных затрат на обеспечение функций муниципальных заказчиков.</w:t>
      </w:r>
      <w:proofErr w:type="gramEnd"/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.2. В планы закупок включается только информация, перечисленная в части 2 статьи 17 Федерального закона № 44-ФЗ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.3. Порядок формирования, утверждения и ведения планов закупок для обеспечения муниципальных нужд разрабатывается с учетом требований, установленных Правительством Российской Федерации и ст.17 Федерального закона № 44-ФЗ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2.4. Размещение заказов на закупки товаров работ, услуг для обеспечения муниципальных нужд </w:t>
      </w:r>
      <w:r w:rsidR="002543AF" w:rsidRPr="00441F7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Пролетарский  сельсовет Ордынского района Новосибирской области  </w:t>
      </w:r>
      <w:r w:rsidRPr="00441F77">
        <w:rPr>
          <w:rFonts w:ascii="Times New Roman" w:hAnsi="Times New Roman"/>
          <w:sz w:val="28"/>
          <w:szCs w:val="28"/>
          <w:lang w:eastAsia="ru-RU"/>
        </w:rPr>
        <w:t>осуществляется согласно плану-графику размещения муниципального заказа.</w:t>
      </w:r>
    </w:p>
    <w:p w:rsidR="007464A4" w:rsidRPr="00441F77" w:rsidRDefault="007464A4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2.5. Формирование, утверждение и ведение планов-графиков для обеспечения муниципальных нужд </w:t>
      </w:r>
      <w:r w:rsidR="003C5A4B" w:rsidRPr="00441F7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Пролетарский  сельсовет Ордынского района Новосибирской области </w:t>
      </w:r>
      <w:r w:rsidRPr="00441F77">
        <w:rPr>
          <w:rFonts w:ascii="Times New Roman" w:hAnsi="Times New Roman"/>
          <w:sz w:val="28"/>
          <w:szCs w:val="28"/>
          <w:lang w:eastAsia="ru-RU"/>
        </w:rPr>
        <w:t>осуществляется заказчиками с учетом требований, установленных Правительством Российской Федерации и ст. 21 Федерального закона</w:t>
      </w:r>
    </w:p>
    <w:p w:rsidR="007464A4" w:rsidRPr="00441F77" w:rsidRDefault="007464A4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№ 44-ФЗ.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лан-график подлежит изменению заказчиком в случае внесения изменения в план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закупок, а также в следующих случаях: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1) увеличение или уменьшение начальной (максимальной) цены контракта, цены контракта,</w:t>
      </w:r>
      <w:r w:rsidR="00344450" w:rsidRPr="00441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1F77">
        <w:rPr>
          <w:rFonts w:ascii="Times New Roman" w:hAnsi="Times New Roman"/>
          <w:sz w:val="28"/>
          <w:szCs w:val="28"/>
          <w:lang w:eastAsia="ru-RU"/>
        </w:rPr>
        <w:t>заключаемого с единственным поставщиком (подрядчиком, исполнителем);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) изменение до начала закупки срока исполнения контракта, порядка оплаты или размера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аванса;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) изменение даты начала закупки и (или) способа определения поставщика (подрядчика,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исполнителя), отмена заказчиком закупки, предусмотренной планом-графиком;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4) реализация решения, принятого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заказчиком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по итогам проведенного в соответствии со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статьей 20 настоящего Федерального закона обязательного общественного обсуждения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закупок и не требующего внесения изменения в план закупок;</w:t>
      </w:r>
    </w:p>
    <w:p w:rsidR="00992BDB" w:rsidRPr="00441F77" w:rsidRDefault="00992BDB" w:rsidP="0034445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5) в иных случаях в соответствии с порядком формирования, утверждения и ведения планов-графиков, установленным частями 4 и 5 настоящей статьи.</w:t>
      </w:r>
    </w:p>
    <w:p w:rsidR="00344450" w:rsidRPr="00441F77" w:rsidRDefault="00344450" w:rsidP="0034445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ункт 2.6 вступает в силу с 1 января 2016 года (ст. 114 Ф.З. №44-ФЗ)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.6. Проведение обязательного общественного обсуждения закупок для обеспечения муниципальных нужд</w:t>
      </w:r>
      <w:r w:rsidR="003C5A4B" w:rsidRPr="00441F7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Пролетарский  сельсовет Ордынского района Новосибирской области</w:t>
      </w:r>
      <w:r w:rsidRPr="00441F77">
        <w:rPr>
          <w:rFonts w:ascii="Times New Roman" w:hAnsi="Times New Roman"/>
          <w:sz w:val="28"/>
          <w:szCs w:val="28"/>
          <w:lang w:eastAsia="ru-RU"/>
        </w:rPr>
        <w:t xml:space="preserve"> осуществляется в случаях и в порядке, установленном Правительством Российской Федерации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. Осуществление закупок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.1. Заказчик выбирает способ определения поставщика (подрядчика, исполнителя) в соответствии с положениями главы 3 Федерального закона № 44-ФЗ. При этом он не вправе совершать действия, влекущие за собой необоснованное сокращение числа участников закупки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.2. Заказчик, совокупный годовой объем закупок, которого в соответствии с планом-графиком превышает сто миллионов рублей, создает контрактную службу (без создания специального структурного подразделения)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ри наличии совокупного годового объема закупок в соответствии с планом-графиком, не превышающего сто миллионов рублей, и отсутствия у заказчика контрактной службы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3. Полномочия на определение поставщиков (подрядчиков, исполнителей) конкурентными способами для муниципальных заказчиков возлагаются на уполномоченный орган Администрации Пролетарского сельсовета, утверждаемый постановлением Администрации Петровского сельсовета Закупки у единственного поставщика (исполнителя, подрядчика) в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случаях, устанавливаемых Федеральным законом № 44-ФЗ осуществляются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муниципальными заказчиками самостоятельно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.4. Полномочия на планирование закупок, 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 осуществляются всеми муниципальными заказчиками самостоятельно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.5. Для определения поставщиков (подрядчиков, исполнителей) в соответствии с п. 3.3 настоящего Положения, за исключением осуществления закупки у единственного поставщика (подрядчика, исполнителя), создается Единая комиссия по осуществлению закупок в составе не менее 5 членов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.8.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3.9.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Федеральным законом N 44-ФЗ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предложение не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предусмотрены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>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.10.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, указанную в части 9 статьи 94 Федерального закона N 44-ФЗ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. Определение поставщиков (подрядчиков, исполнителей)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.1. Определение поставщиков может осуществляться: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1. 1)путем проведения торгов в форме открытого конкурса, конкурса с ограниченным участием, двухэтапного конкурса, закрытого конкурса с ограниченным участием, закрытого двухэтапного конкурса, открытого аукциона в электронной форме, закрытого аукциона, запроса котировок, запроса предложений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. 2) путем закупки у единственного поставщика (исполнителя, подрядчика)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Решение о способе размещения закупки принимается заказчиком в соответствии с Федеральным законом № 44-ФЗ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.2. Требования к участникам закупки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ри осуществлении закупок заказчик устанавливает следующие единые требования к участникам закупки: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являющихся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объектом закупки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) правомочность участника закупки заключать контракт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)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) не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 xml:space="preserve">обязанности заявителя,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</w:t>
      </w: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указанных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6) отсутствие в предусмотренном Федеральным законом № 44-ФЗ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7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поставкой товара, выполнением работы, оказанием услуги,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являющихся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объектом осуществляемой закупки, и административного наказания в виде дисквалификации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8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Заказчик вправе устанавливать к участникам закупок товаров, работ, услуг требования предусмотренные Правительством Российской Федерации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 xml:space="preserve">При размещении заказа путем проведения торгов заказчик вправе, в случаях, предусмотренных постановлениями Правительства Российской Федерации установи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</w:t>
      </w: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ограниченным участием, закрытых двухэтапных конкурсов или аукционов, дополнительные требования, в том числе к наличию:</w:t>
      </w:r>
      <w:proofErr w:type="gramEnd"/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) финансовых ресурсов для исполнения контракт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) опыта работы, связанного с предметом контракта, и деловой репутации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Кроме указанных требований и требований, установленных Правительством Российской Федерации заказчик не вправе устанавливать иные требования к участникам закупок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Требования, указанные в настоящем Положении предъявляются ко всем участникам закупок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.3. Особенности участия учреждений и предприятий уголовно-исполнительной системы, организаций инвалидов, субъектов малого предпринимательства, социально ориентированным некоммерческим организациям в осуществлении закупок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 xml:space="preserve">4.3.1. 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Заказчик обязан предоставлять учреждениям и предприятиям уголовно-исполнительной системы,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</w:t>
      </w:r>
      <w:proofErr w:type="gramEnd"/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.3.2. Заказчик обязан осуществлять закупки у субъектов малого предпринимательства, социально ориентированных некоммерческих организаций в размере не менее чем пятнадцать процентов совокупного годового объема закупок, предусмотренного планом-графиком. При этом начальная (максимальная) цена контракта не должна превышать двадцать миллионов рублей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Осуществление данных закупок выполняется в соответствии с действующем законодательством.</w:t>
      </w:r>
      <w:proofErr w:type="gramEnd"/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.4. Исполнение муниципального контракта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, в том числе: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  <w:proofErr w:type="gramEnd"/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) взаимодействие заказчика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.5. Реестр муниципальных контрактов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Ведение реестра муниципальных контрактов, заключенных по итогам размещения заказов, осуществляет структурное подразделение либо лицо Администрации Петровского сельсовета, уполномоченное постановлением Администрации Петровского сельсовета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реестр контрактов включаются следующие документы и информация: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) наименование заказчик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) источник финансирования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) способ определения поставщика (подрядчика, исполнителя)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4) дата подведения результатов определения поставщика (подрядчика, исполнителя) и реквизиты документа, подтверждающего основание заключения контракт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5) дата заключения контракт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6) объект закупки, цена контракта и срок его исполнения, цена единицы товара, работы или услуги, наименование страны происхождения или информация о производителе товара в отношении исполненного контракт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>7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поставщика (подрядчика, исполнителя), за исключением информации о физическом лице - поставщике культурных ценностей, в том числе музейных предметов и музейных коллекций, а также редких и ценных изданий, рукописей, архивных документов (включая их копии), имеющих историческое, художественное или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иное культурное значение и предназначенных для пополнения государственных музейного, библиотечного, архивного фондов, кин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41F77">
        <w:rPr>
          <w:rFonts w:ascii="Times New Roman" w:hAnsi="Times New Roman"/>
          <w:sz w:val="28"/>
          <w:szCs w:val="28"/>
          <w:lang w:eastAsia="ru-RU"/>
        </w:rPr>
        <w:t>фотофондов</w:t>
      </w:r>
      <w:proofErr w:type="spellEnd"/>
      <w:r w:rsidRPr="00441F77">
        <w:rPr>
          <w:rFonts w:ascii="Times New Roman" w:hAnsi="Times New Roman"/>
          <w:sz w:val="28"/>
          <w:szCs w:val="28"/>
          <w:lang w:eastAsia="ru-RU"/>
        </w:rPr>
        <w:t xml:space="preserve"> и аналогичных фондов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8) информация об изменении контракта с указанием условий контракта, которые были изменены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9) копия заключенного контракта, подписанная усиленной электронной подписью заказчик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0)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1) информация о расторжении контракта с указанием оснований его расторжения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2) идентификационный код закупки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3) документ о приемке в случае принятия решения о приемке поставленного товара, выполненной работы, оказанной услуги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14) решение врачебной комиссии, предусмотренное пунктом 7 части 2 статьи 83 и пунктом 28 части 1 статьи 93 Федерального закона № 44-ФЗ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5. Мониторинг и аудит в сфере закупок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Пункты 5.1, 5.2 вступают в силу с 1 января 2016 года (ст. 114 Ф.З. №44-ФЗ)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5.1. 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.</w:t>
      </w:r>
    </w:p>
    <w:p w:rsidR="002543AF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2. Мониторинг закупок для обеспечения муниципальных нужд осуществляется в порядке, установленном Правительством Российской Федерации. 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5.3. Аудит в сфере закупок   осуществляется</w:t>
      </w: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441F77">
        <w:rPr>
          <w:rFonts w:ascii="Times New Roman" w:hAnsi="Times New Roman"/>
          <w:sz w:val="28"/>
          <w:szCs w:val="28"/>
          <w:lang w:eastAsia="ru-RU"/>
        </w:rPr>
        <w:t>онтрольно - ревизионным Комитетом  Ордынского  района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6. Контроль в сфере закупок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6.1. Контроль в сфере закупок осуществляется в отношении заказчиков, контрактных управляющих, комиссий по осуществлению закупок и их членов, в соответствии с Федеральным законом N 44-ФЗ и иными нормативными правовыми актами, определяющими функции и полномочия государственных органов и муниципальных органов.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6.2. Контроль в сфере закупок осуществляют: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F77">
        <w:rPr>
          <w:rFonts w:ascii="Times New Roman" w:hAnsi="Times New Roman"/>
          <w:sz w:val="28"/>
          <w:szCs w:val="28"/>
          <w:lang w:eastAsia="ru-RU"/>
        </w:rPr>
        <w:t>1) федеральный орган исполнительной власти, уполномоченный на осуществление контроля в сфере закупок, органы исполнительной власти субъекта Российской Федерации, органы местного самоуправления муниципального района, уполномоченные на осуществление контроля в сфере закупок;</w:t>
      </w:r>
      <w:proofErr w:type="gramEnd"/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2)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;</w:t>
      </w:r>
    </w:p>
    <w:p w:rsidR="007464A4" w:rsidRPr="00441F77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77">
        <w:rPr>
          <w:rFonts w:ascii="Times New Roman" w:hAnsi="Times New Roman"/>
          <w:sz w:val="28"/>
          <w:szCs w:val="28"/>
          <w:lang w:eastAsia="ru-RU"/>
        </w:rPr>
        <w:t>3) органы внутреннего муниципального финансового контроля, определенные в соответствии с Бюджетным кодексом Российской Федерации.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6.3. Органы внутреннего муниципального финансового контроля осуществляют контроль в отношении: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Подпункт 1 пункта 6.3</w:t>
      </w:r>
      <w:r w:rsidR="00217D9D">
        <w:rPr>
          <w:rFonts w:ascii="Times New Roman" w:hAnsi="Times New Roman"/>
          <w:sz w:val="28"/>
          <w:szCs w:val="28"/>
          <w:lang w:eastAsia="ru-RU"/>
        </w:rPr>
        <w:t>, вступае</w:t>
      </w:r>
      <w:r w:rsidRPr="007A78D9">
        <w:rPr>
          <w:rFonts w:ascii="Times New Roman" w:hAnsi="Times New Roman"/>
          <w:sz w:val="28"/>
          <w:szCs w:val="28"/>
          <w:lang w:eastAsia="ru-RU"/>
        </w:rPr>
        <w:t>т в силу с 1 января 2016 года (ст. 114 Федерального закона №44-ФЗ)</w:t>
      </w:r>
      <w:r w:rsidR="00217D9D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217D9D" w:rsidRPr="00217D9D">
        <w:rPr>
          <w:rFonts w:ascii="Times New Roman" w:hAnsi="Times New Roman"/>
          <w:sz w:val="28"/>
          <w:szCs w:val="28"/>
          <w:lang w:eastAsia="ru-RU"/>
        </w:rPr>
        <w:t xml:space="preserve"> подпункт 2 пункта 6.3. </w:t>
      </w:r>
      <w:r w:rsidR="00217D9D">
        <w:rPr>
          <w:rFonts w:ascii="Times New Roman" w:hAnsi="Times New Roman"/>
          <w:sz w:val="28"/>
          <w:szCs w:val="28"/>
          <w:lang w:eastAsia="ru-RU"/>
        </w:rPr>
        <w:t>вступает в силу с 1 января 2015 года (ст. 19 Федерального закона №44-ФЗ);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) соблюдения требований к обоснованию закупок, предусмотренных статьей 18 Федерального закона № 44-ФЗ, при формировании планов закупок и обоснованности закупок;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lastRenderedPageBreak/>
        <w:t>2) нормирования в сфере закупок, предусмотренного статьей 19 Федерального закона № 44-ФЗ, при планировании закупок;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 xml:space="preserve">6.4. Осуществление </w:t>
      </w:r>
      <w:proofErr w:type="gramStart"/>
      <w:r w:rsidRPr="007A78D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7A78D9">
        <w:rPr>
          <w:rFonts w:ascii="Times New Roman" w:hAnsi="Times New Roman"/>
          <w:sz w:val="28"/>
          <w:szCs w:val="28"/>
          <w:lang w:eastAsia="ru-RU"/>
        </w:rPr>
        <w:t xml:space="preserve"> соблюдением Федерального закона № 44-ФЗ соответствующими органами внутреннего муниципального финансового контроля производится в соответствии с порядком, разработанным и утвержденным постановлением  Пролетарского  сельсовета с учетом требований, установленных в части 11 статьи 99 Федерального закона № 44-ФЗ.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 xml:space="preserve">6.5. Администрация Пролетарского сельсовета осуществляет ведомственный </w:t>
      </w:r>
      <w:proofErr w:type="gramStart"/>
      <w:r w:rsidRPr="007A78D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A78D9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твержденном постановлением Пролетарского сельсовета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 xml:space="preserve">6.6. Заказчик осуществляет </w:t>
      </w:r>
      <w:proofErr w:type="gramStart"/>
      <w:r w:rsidRPr="007A78D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A78D9">
        <w:rPr>
          <w:rFonts w:ascii="Times New Roman" w:hAnsi="Times New Roman"/>
          <w:sz w:val="28"/>
          <w:szCs w:val="28"/>
          <w:lang w:eastAsia="ru-RU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.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6.6.1. Заказчик осуществляет контроль за предусмотренным частью 5 статьи 30 Федерального закона №44-ФЗ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7. Граждане, общественные объединения и объединения юридических лиц вправе осуществлять общественный </w:t>
      </w:r>
      <w:proofErr w:type="gramStart"/>
      <w:r w:rsidRPr="007A78D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A78D9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 в соответствии с Федеральным законом № 44-ФЗ.     Администрация Пролетарского сельсовета обеспечивают возможность осуществления такого контроля.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6.8. Общественный контроль осуществляется в целях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.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7. Заключительные положения</w:t>
      </w:r>
    </w:p>
    <w:p w:rsidR="007464A4" w:rsidRPr="007A78D9" w:rsidRDefault="007464A4" w:rsidP="003F36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7.1. Все отношения в части размещения заказов, не отраженные в настоящем Положении, регулируются действующим законодательством.</w:t>
      </w:r>
    </w:p>
    <w:p w:rsidR="007464A4" w:rsidRPr="003F36EF" w:rsidRDefault="007464A4" w:rsidP="003F36EF">
      <w:pPr>
        <w:jc w:val="both"/>
        <w:rPr>
          <w:sz w:val="24"/>
          <w:szCs w:val="24"/>
        </w:rPr>
      </w:pPr>
    </w:p>
    <w:p w:rsidR="007464A4" w:rsidRPr="003F36EF" w:rsidRDefault="007464A4" w:rsidP="003F36EF">
      <w:pPr>
        <w:jc w:val="both"/>
        <w:rPr>
          <w:sz w:val="24"/>
          <w:szCs w:val="24"/>
        </w:rPr>
      </w:pPr>
    </w:p>
    <w:sectPr w:rsidR="007464A4" w:rsidRPr="003F36EF" w:rsidSect="008D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667"/>
    <w:multiLevelType w:val="hybridMultilevel"/>
    <w:tmpl w:val="6BF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244FE"/>
    <w:multiLevelType w:val="hybridMultilevel"/>
    <w:tmpl w:val="7B74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322"/>
    <w:rsid w:val="000B0C85"/>
    <w:rsid w:val="000C55D8"/>
    <w:rsid w:val="00102D9E"/>
    <w:rsid w:val="001A4BCA"/>
    <w:rsid w:val="00217D9D"/>
    <w:rsid w:val="002543AF"/>
    <w:rsid w:val="00256B81"/>
    <w:rsid w:val="002E36E6"/>
    <w:rsid w:val="00344450"/>
    <w:rsid w:val="003B4AE6"/>
    <w:rsid w:val="003C5A4B"/>
    <w:rsid w:val="003D21A2"/>
    <w:rsid w:val="003F36EF"/>
    <w:rsid w:val="00441F77"/>
    <w:rsid w:val="004F2681"/>
    <w:rsid w:val="0058532B"/>
    <w:rsid w:val="005D30CD"/>
    <w:rsid w:val="006E2AF3"/>
    <w:rsid w:val="007464A4"/>
    <w:rsid w:val="007A78D9"/>
    <w:rsid w:val="007A7BBC"/>
    <w:rsid w:val="008667BD"/>
    <w:rsid w:val="008A26CE"/>
    <w:rsid w:val="008D6592"/>
    <w:rsid w:val="00992BDB"/>
    <w:rsid w:val="00A14FB2"/>
    <w:rsid w:val="00B76322"/>
    <w:rsid w:val="00D0645E"/>
    <w:rsid w:val="00E16ECE"/>
    <w:rsid w:val="00E41958"/>
    <w:rsid w:val="00EA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63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3686-87ED-419D-9AA1-CFA24DE7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20</cp:revision>
  <cp:lastPrinted>2014-12-01T02:37:00Z</cp:lastPrinted>
  <dcterms:created xsi:type="dcterms:W3CDTF">2014-05-13T08:19:00Z</dcterms:created>
  <dcterms:modified xsi:type="dcterms:W3CDTF">2018-05-03T09:02:00Z</dcterms:modified>
</cp:coreProperties>
</file>